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4352F048" w:rsidR="005F50AA" w:rsidRDefault="008E53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 POBREZ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418A243" w14:textId="6DEAEF33" w:rsidR="003A0B9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610135" w:history="1">
            <w:r w:rsidR="003A0B9A" w:rsidRPr="0016349F">
              <w:rPr>
                <w:rStyle w:val="Hipervnculo"/>
              </w:rPr>
              <w:t>Objetivo</w:t>
            </w:r>
            <w:r w:rsidR="003A0B9A">
              <w:rPr>
                <w:webHidden/>
              </w:rPr>
              <w:tab/>
            </w:r>
            <w:r w:rsidR="003A0B9A">
              <w:rPr>
                <w:webHidden/>
              </w:rPr>
              <w:fldChar w:fldCharType="begin"/>
            </w:r>
            <w:r w:rsidR="003A0B9A">
              <w:rPr>
                <w:webHidden/>
              </w:rPr>
              <w:instrText xml:space="preserve"> PAGEREF _Toc136610135 \h </w:instrText>
            </w:r>
            <w:r w:rsidR="003A0B9A">
              <w:rPr>
                <w:webHidden/>
              </w:rPr>
            </w:r>
            <w:r w:rsidR="003A0B9A">
              <w:rPr>
                <w:webHidden/>
              </w:rPr>
              <w:fldChar w:fldCharType="separate"/>
            </w:r>
            <w:r w:rsidR="00021E87">
              <w:rPr>
                <w:webHidden/>
              </w:rPr>
              <w:t>3</w:t>
            </w:r>
            <w:r w:rsidR="003A0B9A">
              <w:rPr>
                <w:webHidden/>
              </w:rPr>
              <w:fldChar w:fldCharType="end"/>
            </w:r>
          </w:hyperlink>
        </w:p>
        <w:p w14:paraId="6015AC6B" w14:textId="1198C1E4" w:rsidR="003A0B9A" w:rsidRDefault="002E08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0136" w:history="1">
            <w:r w:rsidR="003A0B9A" w:rsidRPr="0016349F">
              <w:rPr>
                <w:rStyle w:val="Hipervnculo"/>
              </w:rPr>
              <w:t>Alcance</w:t>
            </w:r>
            <w:r w:rsidR="003A0B9A">
              <w:rPr>
                <w:webHidden/>
              </w:rPr>
              <w:tab/>
            </w:r>
            <w:r w:rsidR="003A0B9A">
              <w:rPr>
                <w:webHidden/>
              </w:rPr>
              <w:fldChar w:fldCharType="begin"/>
            </w:r>
            <w:r w:rsidR="003A0B9A">
              <w:rPr>
                <w:webHidden/>
              </w:rPr>
              <w:instrText xml:space="preserve"> PAGEREF _Toc136610136 \h </w:instrText>
            </w:r>
            <w:r w:rsidR="003A0B9A">
              <w:rPr>
                <w:webHidden/>
              </w:rPr>
            </w:r>
            <w:r w:rsidR="003A0B9A">
              <w:rPr>
                <w:webHidden/>
              </w:rPr>
              <w:fldChar w:fldCharType="separate"/>
            </w:r>
            <w:r w:rsidR="00021E87">
              <w:rPr>
                <w:webHidden/>
              </w:rPr>
              <w:t>3</w:t>
            </w:r>
            <w:r w:rsidR="003A0B9A">
              <w:rPr>
                <w:webHidden/>
              </w:rPr>
              <w:fldChar w:fldCharType="end"/>
            </w:r>
          </w:hyperlink>
        </w:p>
        <w:p w14:paraId="3A847B09" w14:textId="0609D650" w:rsidR="003A0B9A" w:rsidRDefault="002E08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0137" w:history="1">
            <w:r w:rsidR="003A0B9A" w:rsidRPr="0016349F">
              <w:rPr>
                <w:rStyle w:val="Hipervnculo"/>
              </w:rPr>
              <w:t>Usuario</w:t>
            </w:r>
            <w:r w:rsidR="003A0B9A">
              <w:rPr>
                <w:webHidden/>
              </w:rPr>
              <w:tab/>
            </w:r>
            <w:r w:rsidR="003A0B9A">
              <w:rPr>
                <w:webHidden/>
              </w:rPr>
              <w:fldChar w:fldCharType="begin"/>
            </w:r>
            <w:r w:rsidR="003A0B9A">
              <w:rPr>
                <w:webHidden/>
              </w:rPr>
              <w:instrText xml:space="preserve"> PAGEREF _Toc136610137 \h </w:instrText>
            </w:r>
            <w:r w:rsidR="003A0B9A">
              <w:rPr>
                <w:webHidden/>
              </w:rPr>
            </w:r>
            <w:r w:rsidR="003A0B9A">
              <w:rPr>
                <w:webHidden/>
              </w:rPr>
              <w:fldChar w:fldCharType="separate"/>
            </w:r>
            <w:r w:rsidR="00021E87">
              <w:rPr>
                <w:webHidden/>
              </w:rPr>
              <w:t>3</w:t>
            </w:r>
            <w:r w:rsidR="003A0B9A">
              <w:rPr>
                <w:webHidden/>
              </w:rPr>
              <w:fldChar w:fldCharType="end"/>
            </w:r>
          </w:hyperlink>
        </w:p>
        <w:p w14:paraId="0770CCE8" w14:textId="4A323BCF" w:rsidR="003A0B9A" w:rsidRDefault="002E08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0138" w:history="1">
            <w:r w:rsidR="003A0B9A" w:rsidRPr="0016349F">
              <w:rPr>
                <w:rStyle w:val="Hipervnculo"/>
              </w:rPr>
              <w:t>MUNICIPIO POBREZA</w:t>
            </w:r>
            <w:r w:rsidR="003A0B9A">
              <w:rPr>
                <w:webHidden/>
              </w:rPr>
              <w:tab/>
            </w:r>
            <w:r w:rsidR="003A0B9A">
              <w:rPr>
                <w:webHidden/>
              </w:rPr>
              <w:fldChar w:fldCharType="begin"/>
            </w:r>
            <w:r w:rsidR="003A0B9A">
              <w:rPr>
                <w:webHidden/>
              </w:rPr>
              <w:instrText xml:space="preserve"> PAGEREF _Toc136610138 \h </w:instrText>
            </w:r>
            <w:r w:rsidR="003A0B9A">
              <w:rPr>
                <w:webHidden/>
              </w:rPr>
            </w:r>
            <w:r w:rsidR="003A0B9A">
              <w:rPr>
                <w:webHidden/>
              </w:rPr>
              <w:fldChar w:fldCharType="separate"/>
            </w:r>
            <w:r w:rsidR="00021E87">
              <w:rPr>
                <w:webHidden/>
              </w:rPr>
              <w:t>4</w:t>
            </w:r>
            <w:r w:rsidR="003A0B9A">
              <w:rPr>
                <w:webHidden/>
              </w:rPr>
              <w:fldChar w:fldCharType="end"/>
            </w:r>
          </w:hyperlink>
        </w:p>
        <w:p w14:paraId="0D71A272" w14:textId="5B5F2D0D" w:rsidR="003A0B9A" w:rsidRDefault="002E08B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610139" w:history="1">
            <w:r w:rsidR="003A0B9A" w:rsidRPr="0016349F">
              <w:rPr>
                <w:rStyle w:val="Hipervnculo"/>
              </w:rPr>
              <w:t>Administración de Municipio Proyección</w:t>
            </w:r>
            <w:r w:rsidR="003A0B9A">
              <w:rPr>
                <w:webHidden/>
              </w:rPr>
              <w:tab/>
            </w:r>
            <w:r w:rsidR="003A0B9A">
              <w:rPr>
                <w:webHidden/>
              </w:rPr>
              <w:fldChar w:fldCharType="begin"/>
            </w:r>
            <w:r w:rsidR="003A0B9A">
              <w:rPr>
                <w:webHidden/>
              </w:rPr>
              <w:instrText xml:space="preserve"> PAGEREF _Toc136610139 \h </w:instrText>
            </w:r>
            <w:r w:rsidR="003A0B9A">
              <w:rPr>
                <w:webHidden/>
              </w:rPr>
            </w:r>
            <w:r w:rsidR="003A0B9A">
              <w:rPr>
                <w:webHidden/>
              </w:rPr>
              <w:fldChar w:fldCharType="separate"/>
            </w:r>
            <w:r w:rsidR="00021E87">
              <w:rPr>
                <w:webHidden/>
              </w:rPr>
              <w:t>5</w:t>
            </w:r>
            <w:r w:rsidR="003A0B9A">
              <w:rPr>
                <w:webHidden/>
              </w:rPr>
              <w:fldChar w:fldCharType="end"/>
            </w:r>
          </w:hyperlink>
        </w:p>
        <w:p w14:paraId="7379A784" w14:textId="6A3F93D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0135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610136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610137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6AB7958" w:rsidR="00D85A3E" w:rsidRPr="00D45E45" w:rsidRDefault="008E5368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unicipio 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6AB7958" w:rsidR="00D85A3E" w:rsidRPr="00D45E45" w:rsidRDefault="008E5368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unicipio Pobrez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617F4F72" w:rsidR="002E5E6C" w:rsidRPr="002325F1" w:rsidRDefault="008E5368" w:rsidP="005F50AA">
      <w:pPr>
        <w:pStyle w:val="Ttulo1"/>
        <w:jc w:val="center"/>
        <w:rPr>
          <w:rFonts w:cs="Arial"/>
        </w:rPr>
      </w:pPr>
      <w:bookmarkStart w:id="21" w:name="_Toc136610138"/>
      <w:r>
        <w:rPr>
          <w:rFonts w:cs="Arial"/>
          <w:sz w:val="44"/>
          <w:szCs w:val="44"/>
        </w:rPr>
        <w:t>MUNICIPIO POBREZA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bookmarkEnd w:id="22"/>
    <w:bookmarkEnd w:id="23"/>
    <w:p w14:paraId="0492F2B7" w14:textId="62CD18B9" w:rsidR="008E5368" w:rsidRDefault="008E5368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2AB650B0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610139"/>
      <w:r>
        <w:rPr>
          <w:rFonts w:cs="Arial"/>
        </w:rPr>
        <w:lastRenderedPageBreak/>
        <w:t xml:space="preserve">Administración de </w:t>
      </w:r>
      <w:r w:rsidR="00393392">
        <w:rPr>
          <w:rFonts w:cs="Arial"/>
        </w:rPr>
        <w:t>Municipio Proyección</w:t>
      </w:r>
      <w:bookmarkEnd w:id="24"/>
    </w:p>
    <w:p w14:paraId="003354F1" w14:textId="0CC025B2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4B4C728D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35456C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4F1735D0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26DC9ABF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3B953F51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63CCA459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478AC941" w:rsidR="00EF3A80" w:rsidRDefault="00393392" w:rsidP="00EF3A80">
      <w:pPr>
        <w:rPr>
          <w:rFonts w:ascii="Arial" w:hAnsi="Arial" w:cs="Arial"/>
          <w:b/>
          <w:sz w:val="24"/>
          <w:szCs w:val="24"/>
        </w:rPr>
      </w:pPr>
      <w:r w:rsidRPr="0039339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85568" behindDoc="0" locked="0" layoutInCell="1" allowOverlap="1" wp14:anchorId="7A63E14F" wp14:editId="19FD8AF6">
            <wp:simplePos x="0" y="0"/>
            <wp:positionH relativeFrom="margin">
              <wp:posOffset>1899593</wp:posOffset>
            </wp:positionH>
            <wp:positionV relativeFrom="paragraph">
              <wp:posOffset>372060</wp:posOffset>
            </wp:positionV>
            <wp:extent cx="1789034" cy="5567881"/>
            <wp:effectExtent l="152400" t="152400" r="363855" b="3568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034" cy="556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EBF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CE62F73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8E5368">
        <w:rPr>
          <w:rFonts w:ascii="Arial" w:hAnsi="Arial" w:cs="Arial"/>
          <w:b/>
          <w:sz w:val="24"/>
          <w:szCs w:val="24"/>
        </w:rPr>
        <w:t>Municipio Pobreza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38750181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03FC816E" w14:textId="7B06A42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0C09752E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5B365718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DD8087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088C4DA8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4E7933C4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098BCC06" w:rsidR="00720EBF" w:rsidRDefault="00BE06AE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4182E8D" wp14:editId="4D710289">
                <wp:simplePos x="0" y="0"/>
                <wp:positionH relativeFrom="margin">
                  <wp:align>center</wp:align>
                </wp:positionH>
                <wp:positionV relativeFrom="paragraph">
                  <wp:posOffset>188362</wp:posOffset>
                </wp:positionV>
                <wp:extent cx="2580005" cy="307340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05" cy="307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3BF96" id="Rectángulo 8" o:spid="_x0000_s1026" style="position:absolute;margin-left:0;margin-top:14.85pt;width:203.15pt;height:24.2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93B367B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6FA60850" w14:textId="77777777" w:rsidR="003961F9" w:rsidRDefault="003961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27413D7C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</w:t>
      </w:r>
      <w:r w:rsidR="00FC27DF">
        <w:rPr>
          <w:rFonts w:ascii="Arial" w:hAnsi="Arial" w:cs="Arial"/>
          <w:b/>
          <w:sz w:val="24"/>
          <w:szCs w:val="24"/>
        </w:rPr>
        <w:t>Municipio Pobreza</w:t>
      </w:r>
      <w:r>
        <w:rPr>
          <w:rFonts w:ascii="Arial" w:hAnsi="Arial" w:cs="Arial"/>
          <w:b/>
          <w:sz w:val="24"/>
          <w:szCs w:val="24"/>
        </w:rPr>
        <w:t xml:space="preserve">” donde se </w:t>
      </w:r>
      <w:r w:rsidR="003961F9">
        <w:rPr>
          <w:rFonts w:ascii="Arial" w:hAnsi="Arial" w:cs="Arial"/>
          <w:b/>
          <w:sz w:val="24"/>
          <w:szCs w:val="24"/>
        </w:rPr>
        <w:t>puede</w:t>
      </w:r>
      <w:r w:rsidR="009F6F27">
        <w:rPr>
          <w:rFonts w:ascii="Arial" w:hAnsi="Arial" w:cs="Arial"/>
          <w:b/>
          <w:sz w:val="24"/>
          <w:szCs w:val="24"/>
        </w:rPr>
        <w:t xml:space="preserve"> ver el nivel de pobreza por municipio</w:t>
      </w:r>
    </w:p>
    <w:p w14:paraId="4BB549F4" w14:textId="15229B21" w:rsidR="005D6EB5" w:rsidRDefault="00C20E1A" w:rsidP="00C20E1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21FC353" wp14:editId="361F9CBF">
                <wp:simplePos x="0" y="0"/>
                <wp:positionH relativeFrom="leftMargin">
                  <wp:posOffset>677708</wp:posOffset>
                </wp:positionH>
                <wp:positionV relativeFrom="paragraph">
                  <wp:posOffset>1125855</wp:posOffset>
                </wp:positionV>
                <wp:extent cx="4435726" cy="162503"/>
                <wp:effectExtent l="19050" t="19050" r="22225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726" cy="1625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78CBE" id="Rectángulo 25" o:spid="_x0000_s1026" style="position:absolute;margin-left:53.35pt;margin-top:88.65pt;width:349.25pt;height:12.8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8E5368">
        <w:rPr>
          <w:noProof/>
          <w:lang w:val="es-MX" w:eastAsia="es-MX"/>
        </w:rPr>
        <w:drawing>
          <wp:inline distT="0" distB="0" distL="0" distR="0" wp14:anchorId="6BA5EC4B" wp14:editId="4F7BB4EF">
            <wp:extent cx="6441238" cy="1629623"/>
            <wp:effectExtent l="152400" t="152400" r="360045" b="3708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023" cy="163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4B9A492E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Botones de acción para interactuar con el registro </w:t>
            </w:r>
          </w:p>
        </w:tc>
      </w:tr>
      <w:tr w:rsidR="00BB7E2A" w:rsidRPr="00FC76C1" w14:paraId="28221358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4F48F528" w:rsidR="00BB7E2A" w:rsidRPr="00FC76C1" w:rsidRDefault="00393392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E8712B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A98182D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550D1419" w:rsidR="00BB7E2A" w:rsidRPr="00FC76C1" w:rsidRDefault="00DB7F8B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 estado en SIREGOB</w:t>
            </w:r>
            <w:bookmarkStart w:id="25" w:name="_GoBack"/>
            <w:bookmarkEnd w:id="25"/>
          </w:p>
        </w:tc>
      </w:tr>
      <w:tr w:rsidR="00BB7E2A" w:rsidRPr="00FC76C1" w14:paraId="1D6ED34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7341E034" w:rsidR="00BB7E2A" w:rsidRPr="00BB7E2A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0D119C04" w:rsidR="00BB7E2A" w:rsidRPr="00FC76C1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 Municipio</w:t>
            </w:r>
          </w:p>
        </w:tc>
      </w:tr>
      <w:tr w:rsidR="008E5368" w:rsidRPr="00FC76C1" w14:paraId="26F0AD3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35DE0" w14:textId="281AEF93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ñ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77537F6" w14:textId="4AF1E6EB" w:rsidR="008E5368" w:rsidRDefault="00DB7F8B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ño</w:t>
            </w:r>
          </w:p>
        </w:tc>
      </w:tr>
      <w:tr w:rsidR="008E5368" w:rsidRPr="00FC76C1" w14:paraId="24D02134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0D596" w14:textId="61646B25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Tot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7EE2D0" w14:textId="67A28BD3" w:rsidR="008E5368" w:rsidRDefault="008E5368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Total de personas en situación de pobreza </w:t>
            </w:r>
          </w:p>
        </w:tc>
      </w:tr>
      <w:tr w:rsidR="008E5368" w:rsidRPr="00FC76C1" w14:paraId="2BD2D57B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680FC" w14:textId="704099D9" w:rsidR="008E5368" w:rsidRDefault="008E5368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arencia Promed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DF2D1F" w14:textId="4154290C" w:rsidR="008E5368" w:rsidRDefault="008E5368" w:rsidP="00C20E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Porcentaje de pobreza por municipio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</w:p>
    <w:p w14:paraId="0E798DE9" w14:textId="4A5CACD3" w:rsidR="00B65215" w:rsidRDefault="008E5368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un nuevo registro se utiliza el botón “Agregar” y para cargar múltiples registros se utiliza el botón “</w:t>
      </w:r>
      <w:r w:rsidR="003A0B9A">
        <w:rPr>
          <w:rFonts w:ascii="Arial" w:hAnsi="Arial" w:cs="Arial"/>
          <w:b/>
          <w:sz w:val="24"/>
          <w:szCs w:val="24"/>
        </w:rPr>
        <w:t>Agregar Plantilla”</w:t>
      </w:r>
    </w:p>
    <w:p w14:paraId="665438F4" w14:textId="4FC9E93F" w:rsidR="008E5368" w:rsidRDefault="008E5368" w:rsidP="008E5368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006071B" wp14:editId="10EC452A">
                <wp:simplePos x="0" y="0"/>
                <wp:positionH relativeFrom="leftMargin">
                  <wp:posOffset>889163</wp:posOffset>
                </wp:positionH>
                <wp:positionV relativeFrom="paragraph">
                  <wp:posOffset>726440</wp:posOffset>
                </wp:positionV>
                <wp:extent cx="172016" cy="253497"/>
                <wp:effectExtent l="19050" t="19050" r="19050" b="1333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2EC1C" id="Rectángulo 47" o:spid="_x0000_s1026" style="position:absolute;margin-left:70pt;margin-top:57.2pt;width:13.55pt;height:19.95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78B0608" wp14:editId="07605C0E">
                <wp:simplePos x="0" y="0"/>
                <wp:positionH relativeFrom="leftMargin">
                  <wp:posOffset>678343</wp:posOffset>
                </wp:positionH>
                <wp:positionV relativeFrom="paragraph">
                  <wp:posOffset>720725</wp:posOffset>
                </wp:positionV>
                <wp:extent cx="172016" cy="253497"/>
                <wp:effectExtent l="19050" t="19050" r="19050" b="1333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E8CDD" id="Rectángulo 46" o:spid="_x0000_s1026" style="position:absolute;margin-left:53.4pt;margin-top:56.75pt;width:13.55pt;height:19.9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F3ACCD" wp14:editId="0AEB062C">
            <wp:extent cx="6370076" cy="1611517"/>
            <wp:effectExtent l="152400" t="152400" r="354965" b="3702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339" cy="161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773B3" w14:textId="3A536D94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7C93C62F" w14:textId="07335EB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58E974DA" w14:textId="7ADA32EF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necesita modificar el registro puede utilizar el botón “Editar Registro”</w:t>
      </w:r>
    </w:p>
    <w:p w14:paraId="63B781B9" w14:textId="298EBB95" w:rsidR="003A0B9A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D3640F" wp14:editId="7F20644D">
                <wp:simplePos x="0" y="0"/>
                <wp:positionH relativeFrom="margin">
                  <wp:posOffset>-168747</wp:posOffset>
                </wp:positionH>
                <wp:positionV relativeFrom="paragraph">
                  <wp:posOffset>1280795</wp:posOffset>
                </wp:positionV>
                <wp:extent cx="181070" cy="144856"/>
                <wp:effectExtent l="19050" t="19050" r="28575" b="266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5FD14" id="Rectángulo 51" o:spid="_x0000_s1026" style="position:absolute;margin-left:-13.3pt;margin-top:100.85pt;width:14.25pt;height:11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A74184" wp14:editId="514752BA">
            <wp:extent cx="6370076" cy="1611517"/>
            <wp:effectExtent l="152400" t="152400" r="354965" b="3702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339" cy="161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BA063" w14:textId="04524897" w:rsidR="003A0B9A" w:rsidRDefault="003A0B9A" w:rsidP="003A0B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borrar un registro se utiliza el botón “Eliminar Registro” de la fila correspondiente y si desea borrar múltiples registros selecciona los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 los registros y después pulsa el botón “Eliminación Masiva”</w:t>
      </w:r>
    </w:p>
    <w:p w14:paraId="58C55670" w14:textId="6FC69A4D" w:rsidR="000A5180" w:rsidRDefault="003A0B9A" w:rsidP="003A0B9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B078EE6" wp14:editId="1DBF17C1">
                <wp:simplePos x="0" y="0"/>
                <wp:positionH relativeFrom="margin">
                  <wp:posOffset>9525</wp:posOffset>
                </wp:positionH>
                <wp:positionV relativeFrom="paragraph">
                  <wp:posOffset>1280958</wp:posOffset>
                </wp:positionV>
                <wp:extent cx="181070" cy="144856"/>
                <wp:effectExtent l="19050" t="19050" r="28575" b="2667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70" cy="144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7D7C" id="Rectángulo 49" o:spid="_x0000_s1026" style="position:absolute;margin-left:.75pt;margin-top:100.85pt;width:14.25pt;height:11.4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145693" wp14:editId="7089F627">
                <wp:simplePos x="0" y="0"/>
                <wp:positionH relativeFrom="leftMargin">
                  <wp:posOffset>1093960</wp:posOffset>
                </wp:positionH>
                <wp:positionV relativeFrom="paragraph">
                  <wp:posOffset>726440</wp:posOffset>
                </wp:positionV>
                <wp:extent cx="172016" cy="253497"/>
                <wp:effectExtent l="19050" t="19050" r="19050" b="133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2534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9139B" id="Rectángulo 48" o:spid="_x0000_s1026" style="position:absolute;margin-left:86.15pt;margin-top:57.2pt;width:13.55pt;height:19.95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2B1C170" wp14:editId="1856A2C2">
            <wp:extent cx="6370076" cy="1611517"/>
            <wp:effectExtent l="152400" t="152400" r="354965" b="3702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6339" cy="16156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75B2D" w14:textId="48C1D3EF" w:rsidR="00375FF2" w:rsidRDefault="003A0B9A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filtrar los registros utilizando los siguientes filtros</w:t>
      </w:r>
    </w:p>
    <w:p w14:paraId="5B7F060D" w14:textId="345067AF" w:rsidR="00404F7D" w:rsidRPr="00AE0749" w:rsidRDefault="003A0B9A" w:rsidP="003A0B9A">
      <w:pPr>
        <w:tabs>
          <w:tab w:val="left" w:pos="142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CB15FCD" wp14:editId="498DACAF">
                <wp:simplePos x="0" y="0"/>
                <wp:positionH relativeFrom="margin">
                  <wp:posOffset>4270463</wp:posOffset>
                </wp:positionH>
                <wp:positionV relativeFrom="paragraph">
                  <wp:posOffset>621634</wp:posOffset>
                </wp:positionV>
                <wp:extent cx="1520649" cy="434566"/>
                <wp:effectExtent l="19050" t="19050" r="22860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649" cy="4345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AC016" id="Rectángulo 55" o:spid="_x0000_s1026" style="position:absolute;margin-left:336.25pt;margin-top:48.95pt;width:119.75pt;height:34.2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4AA3326" wp14:editId="146550CE">
            <wp:extent cx="5821378" cy="1472319"/>
            <wp:effectExtent l="152400" t="152400" r="370205" b="3568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019" cy="1476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D0B29" w14:textId="77777777" w:rsidR="002E08BA" w:rsidRDefault="002E08BA" w:rsidP="000651DA">
      <w:pPr>
        <w:spacing w:after="0" w:line="240" w:lineRule="auto"/>
      </w:pPr>
      <w:r>
        <w:separator/>
      </w:r>
    </w:p>
  </w:endnote>
  <w:endnote w:type="continuationSeparator" w:id="0">
    <w:p w14:paraId="3418B217" w14:textId="77777777" w:rsidR="002E08BA" w:rsidRDefault="002E08B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797689C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21E87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21E8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18CCA" w14:textId="77777777" w:rsidR="002E08BA" w:rsidRDefault="002E08BA" w:rsidP="000651DA">
      <w:pPr>
        <w:spacing w:after="0" w:line="240" w:lineRule="auto"/>
      </w:pPr>
      <w:r>
        <w:separator/>
      </w:r>
    </w:p>
  </w:footnote>
  <w:footnote w:type="continuationSeparator" w:id="0">
    <w:p w14:paraId="0D4E1D60" w14:textId="77777777" w:rsidR="002E08BA" w:rsidRDefault="002E08B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1E87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180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57748"/>
    <w:rsid w:val="00260A5F"/>
    <w:rsid w:val="00260BC7"/>
    <w:rsid w:val="002644BA"/>
    <w:rsid w:val="00265DF3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08BA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2B8"/>
    <w:rsid w:val="00373191"/>
    <w:rsid w:val="00373E70"/>
    <w:rsid w:val="00375FF2"/>
    <w:rsid w:val="00384922"/>
    <w:rsid w:val="00385FB7"/>
    <w:rsid w:val="00387CCE"/>
    <w:rsid w:val="00387D96"/>
    <w:rsid w:val="0039263D"/>
    <w:rsid w:val="00393392"/>
    <w:rsid w:val="003961F9"/>
    <w:rsid w:val="00397329"/>
    <w:rsid w:val="003A0B9A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B6BEE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29F"/>
    <w:rsid w:val="00595EA2"/>
    <w:rsid w:val="005A15F0"/>
    <w:rsid w:val="005C14DB"/>
    <w:rsid w:val="005D0109"/>
    <w:rsid w:val="005D23BC"/>
    <w:rsid w:val="005D6EB5"/>
    <w:rsid w:val="005E787D"/>
    <w:rsid w:val="005F3433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6E5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0FA9"/>
    <w:rsid w:val="008610E2"/>
    <w:rsid w:val="00863EC2"/>
    <w:rsid w:val="0087048A"/>
    <w:rsid w:val="00875064"/>
    <w:rsid w:val="008763A1"/>
    <w:rsid w:val="00884C0E"/>
    <w:rsid w:val="00884F66"/>
    <w:rsid w:val="00891214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368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3DA5"/>
    <w:rsid w:val="009623AA"/>
    <w:rsid w:val="009645CC"/>
    <w:rsid w:val="009703C3"/>
    <w:rsid w:val="0097424D"/>
    <w:rsid w:val="009765EA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515"/>
    <w:rsid w:val="009F3F08"/>
    <w:rsid w:val="009F4288"/>
    <w:rsid w:val="009F5AD5"/>
    <w:rsid w:val="009F6F27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748A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E06AE"/>
    <w:rsid w:val="00BF622E"/>
    <w:rsid w:val="00C00707"/>
    <w:rsid w:val="00C04D80"/>
    <w:rsid w:val="00C109E1"/>
    <w:rsid w:val="00C11D84"/>
    <w:rsid w:val="00C158C1"/>
    <w:rsid w:val="00C16519"/>
    <w:rsid w:val="00C17AE5"/>
    <w:rsid w:val="00C20E1A"/>
    <w:rsid w:val="00C260F0"/>
    <w:rsid w:val="00C26314"/>
    <w:rsid w:val="00C30311"/>
    <w:rsid w:val="00C3786F"/>
    <w:rsid w:val="00C45397"/>
    <w:rsid w:val="00C456A1"/>
    <w:rsid w:val="00C4746B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B7F8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7DF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81CA-AADD-420C-A8C6-216F58C4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9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3-06-02T21:08:00Z</cp:lastPrinted>
  <dcterms:created xsi:type="dcterms:W3CDTF">2023-06-02T20:55:00Z</dcterms:created>
  <dcterms:modified xsi:type="dcterms:W3CDTF">2023-06-02T21:08:00Z</dcterms:modified>
</cp:coreProperties>
</file>